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11F5080A" w:rsidR="00B4163B" w:rsidRPr="001E7D66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E55707" w:rsidRPr="00E55707">
        <w:rPr>
          <w:rFonts w:ascii="GHEA Grapalat" w:hAnsi="GHEA Grapalat" w:cs="Sylfaen"/>
          <w:sz w:val="20"/>
          <w:lang w:val="af-ZA"/>
        </w:rPr>
        <w:t>B9989716018</w:t>
      </w:r>
    </w:p>
    <w:p w14:paraId="625D17FD" w14:textId="77777777" w:rsidR="001E7D66" w:rsidRPr="00D5585E" w:rsidRDefault="001E7D66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266F2095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 xml:space="preserve">իր կարիքների համար </w:t>
      </w:r>
      <w:r w:rsidR="00A06458">
        <w:rPr>
          <w:rFonts w:ascii="GHEA Grapalat" w:hAnsi="GHEA Grapalat" w:cs="Sylfaen"/>
          <w:sz w:val="20"/>
          <w:lang w:val="hy-AM"/>
        </w:rPr>
        <w:t>ծառայություն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55707" w:rsidRPr="00E55707">
        <w:rPr>
          <w:rFonts w:ascii="GHEA Grapalat" w:hAnsi="GHEA Grapalat" w:cs="Sylfaen"/>
          <w:sz w:val="20"/>
          <w:lang w:val="af-ZA"/>
        </w:rPr>
        <w:t>B9989716018</w:t>
      </w:r>
      <w:r w:rsidR="00E608B0">
        <w:rPr>
          <w:rFonts w:ascii="GHEA Grapalat" w:hAnsi="GHEA Grapalat" w:cs="Sylfaen"/>
          <w:sz w:val="20"/>
          <w:lang w:val="af-ZA"/>
        </w:rPr>
        <w:t xml:space="preserve"> </w:t>
      </w:r>
      <w:r w:rsidRPr="001E7D66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3109DF3" w14:textId="7B84DD28" w:rsidR="0094186F" w:rsidRPr="00E55707" w:rsidRDefault="00B4163B" w:rsidP="0094186F">
      <w:pPr>
        <w:ind w:firstLine="709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608B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առարկա է հանդիսանում`</w:t>
      </w:r>
      <w:r w:rsidR="00696E2D" w:rsidRPr="00E55707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E55707" w:rsidRPr="00E55707">
        <w:rPr>
          <w:rFonts w:ascii="GHEA Grapalat" w:hAnsi="GHEA Grapalat" w:cs="Sylfaen"/>
          <w:b/>
          <w:bCs/>
          <w:sz w:val="20"/>
          <w:lang w:val="af-ZA"/>
        </w:rPr>
        <w:t>«Մատենադարան» Մեսրոպ Մաշտոցի անվան հին ձեռագրերի գիտահետազոտական ինստիտուտ» հիմնադրամի ամառային դպրոցի սաների համար երկօրյա դասընթացների /workshops/ կազմակերպում</w:t>
      </w:r>
    </w:p>
    <w:p w14:paraId="161EC580" w14:textId="77777777" w:rsidR="00E55707" w:rsidRPr="00E02E84" w:rsidRDefault="00E55707" w:rsidP="0094186F">
      <w:pPr>
        <w:ind w:firstLine="709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55707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55707" w:rsidRPr="00D5585E" w:rsidRDefault="00E55707" w:rsidP="00E5570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7BE5F56" w:rsidR="00E55707" w:rsidRPr="001E7D66" w:rsidRDefault="00E55707" w:rsidP="00E5570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վեստի վերականգնման և տեխնոլոգիաների կենտրոն</w:t>
            </w: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»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55707" w:rsidRPr="00D5585E" w:rsidRDefault="00E55707" w:rsidP="00E5570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55707" w:rsidRPr="00D5585E" w:rsidRDefault="00E55707" w:rsidP="00E5570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55707" w:rsidRPr="00D5585E" w:rsidRDefault="00E55707" w:rsidP="00E5570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E55707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5707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55707" w:rsidRPr="00D5585E" w:rsidRDefault="00E55707" w:rsidP="00E5570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2280EB61" w:rsidR="00E55707" w:rsidRPr="001E7D66" w:rsidRDefault="00E55707" w:rsidP="00E5570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վեստի վերականգնման և տեխնոլոգիաների կենտրոն</w:t>
            </w: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»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55707" w:rsidRPr="00D5585E" w:rsidRDefault="00E55707" w:rsidP="00E5570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789E8EBA" w:rsidR="00E55707" w:rsidRPr="00A942C3" w:rsidRDefault="00E55707" w:rsidP="00E5570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2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Default="00A87016" w:rsidP="001E7D66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884157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60474" w14:textId="77777777" w:rsidR="006D4E78" w:rsidRDefault="006D4E78">
      <w:r>
        <w:separator/>
      </w:r>
    </w:p>
  </w:endnote>
  <w:endnote w:type="continuationSeparator" w:id="0">
    <w:p w14:paraId="3EF4F554" w14:textId="77777777" w:rsidR="006D4E78" w:rsidRDefault="006D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C86" w14:textId="4EE81905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C45">
      <w:rPr>
        <w:rStyle w:val="a5"/>
        <w:noProof/>
      </w:rPr>
      <w:t>1</w: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5DEBE" w14:textId="77777777" w:rsidR="006D4E78" w:rsidRDefault="006D4E78">
      <w:r>
        <w:separator/>
      </w:r>
    </w:p>
  </w:footnote>
  <w:footnote w:type="continuationSeparator" w:id="0">
    <w:p w14:paraId="3CF6ADB8" w14:textId="77777777" w:rsidR="006D4E78" w:rsidRDefault="006D4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1325C4"/>
    <w:rsid w:val="001B236B"/>
    <w:rsid w:val="001E7D66"/>
    <w:rsid w:val="00214CE7"/>
    <w:rsid w:val="00280FD1"/>
    <w:rsid w:val="00337700"/>
    <w:rsid w:val="003837D1"/>
    <w:rsid w:val="004D027B"/>
    <w:rsid w:val="004E4332"/>
    <w:rsid w:val="004F41C0"/>
    <w:rsid w:val="00533E0C"/>
    <w:rsid w:val="00592697"/>
    <w:rsid w:val="005A19DA"/>
    <w:rsid w:val="00637D47"/>
    <w:rsid w:val="00696E2D"/>
    <w:rsid w:val="006C1A37"/>
    <w:rsid w:val="006D4E78"/>
    <w:rsid w:val="006F6B56"/>
    <w:rsid w:val="00755412"/>
    <w:rsid w:val="0078306E"/>
    <w:rsid w:val="007B7C45"/>
    <w:rsid w:val="007C0AC0"/>
    <w:rsid w:val="007D7D45"/>
    <w:rsid w:val="00884157"/>
    <w:rsid w:val="008A5A0E"/>
    <w:rsid w:val="008B589A"/>
    <w:rsid w:val="008C2E6C"/>
    <w:rsid w:val="009204AD"/>
    <w:rsid w:val="0094186F"/>
    <w:rsid w:val="009A4847"/>
    <w:rsid w:val="00A06458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A188C"/>
    <w:rsid w:val="00BB2517"/>
    <w:rsid w:val="00BF0FDB"/>
    <w:rsid w:val="00C850AB"/>
    <w:rsid w:val="00C94BFC"/>
    <w:rsid w:val="00CC14E6"/>
    <w:rsid w:val="00CC1D86"/>
    <w:rsid w:val="00D419B8"/>
    <w:rsid w:val="00D44B6B"/>
    <w:rsid w:val="00D5585E"/>
    <w:rsid w:val="00DA67D8"/>
    <w:rsid w:val="00E02E84"/>
    <w:rsid w:val="00E2305D"/>
    <w:rsid w:val="00E5524C"/>
    <w:rsid w:val="00E55707"/>
    <w:rsid w:val="00E608B0"/>
    <w:rsid w:val="00E66903"/>
    <w:rsid w:val="00EA18E9"/>
    <w:rsid w:val="00EA5497"/>
    <w:rsid w:val="00F0769B"/>
    <w:rsid w:val="00F74BB0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55</cp:revision>
  <cp:lastPrinted>2022-05-24T12:48:00Z</cp:lastPrinted>
  <dcterms:created xsi:type="dcterms:W3CDTF">2021-12-23T07:03:00Z</dcterms:created>
  <dcterms:modified xsi:type="dcterms:W3CDTF">2024-07-17T10:48:00Z</dcterms:modified>
</cp:coreProperties>
</file>